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40" w:lineRule="exact"/>
        <w:rPr>
          <w:rFonts w:hint="eastAsia" w:ascii="黑体" w:hAnsi="黑体" w:eastAsia="黑体" w:cs="Times New Roman"/>
          <w:sz w:val="36"/>
          <w:szCs w:val="32"/>
          <w:lang w:eastAsia="zh-CN"/>
        </w:rPr>
      </w:pPr>
      <w:r>
        <w:rPr>
          <w:rFonts w:hint="eastAsia" w:ascii="黑体" w:hAnsi="黑体" w:eastAsia="黑体" w:cs="Times New Roman"/>
          <w:sz w:val="36"/>
          <w:szCs w:val="32"/>
        </w:rPr>
        <w:t>附件</w:t>
      </w:r>
    </w:p>
    <w:p>
      <w:pPr>
        <w:adjustRightInd w:val="0"/>
        <w:snapToGrid w:val="0"/>
        <w:spacing w:line="440" w:lineRule="exact"/>
        <w:jc w:val="center"/>
        <w:rPr>
          <w:rFonts w:ascii="黑体" w:hAnsi="黑体" w:eastAsia="黑体" w:cs="Times New Roman"/>
          <w:sz w:val="36"/>
          <w:szCs w:val="32"/>
        </w:rPr>
      </w:pPr>
      <w:bookmarkStart w:id="0" w:name="_GoBack"/>
      <w:r>
        <w:rPr>
          <w:rFonts w:hint="eastAsia" w:ascii="黑体" w:hAnsi="黑体" w:eastAsia="黑体" w:cs="Times New Roman"/>
          <w:sz w:val="36"/>
          <w:szCs w:val="32"/>
        </w:rPr>
        <w:t>长汀县龙宇中学教师招聘报名登记表</w:t>
      </w:r>
    </w:p>
    <w:bookmarkEnd w:id="0"/>
    <w:p>
      <w:pPr>
        <w:adjustRightInd w:val="0"/>
        <w:snapToGrid w:val="0"/>
        <w:spacing w:line="440" w:lineRule="exact"/>
        <w:jc w:val="center"/>
        <w:rPr>
          <w:rFonts w:ascii="黑体" w:hAnsi="黑体" w:eastAsia="黑体" w:cs="Times New Roman"/>
          <w:sz w:val="32"/>
          <w:szCs w:val="32"/>
        </w:rPr>
      </w:pPr>
    </w:p>
    <w:tbl>
      <w:tblPr>
        <w:tblStyle w:val="5"/>
        <w:tblW w:w="974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3"/>
        <w:gridCol w:w="1144"/>
        <w:gridCol w:w="1181"/>
        <w:gridCol w:w="677"/>
        <w:gridCol w:w="268"/>
        <w:gridCol w:w="918"/>
        <w:gridCol w:w="373"/>
        <w:gridCol w:w="119"/>
        <w:gridCol w:w="1740"/>
        <w:gridCol w:w="558"/>
        <w:gridCol w:w="136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20"/>
                <w:kern w:val="0"/>
                <w:sz w:val="24"/>
                <w:szCs w:val="24"/>
              </w:rPr>
              <w:t>（贴本人近期正面</w:t>
            </w:r>
          </w:p>
          <w:p>
            <w:pPr>
              <w:widowControl/>
              <w:spacing w:line="44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pacing w:val="-20"/>
                <w:kern w:val="0"/>
                <w:sz w:val="24"/>
                <w:szCs w:val="24"/>
              </w:rPr>
              <w:t>2寸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彩色证件照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民 族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参加工作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身份证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号码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学 历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全日制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教 育</w:t>
            </w:r>
          </w:p>
        </w:tc>
        <w:tc>
          <w:tcPr>
            <w:tcW w:w="18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毕业院校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3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教师资格种类</w:t>
            </w:r>
          </w:p>
        </w:tc>
        <w:tc>
          <w:tcPr>
            <w:tcW w:w="300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378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现住址</w:t>
            </w:r>
          </w:p>
        </w:tc>
        <w:tc>
          <w:tcPr>
            <w:tcW w:w="300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/>
              </w:rPr>
              <w:t>户籍地址</w:t>
            </w:r>
          </w:p>
        </w:tc>
        <w:tc>
          <w:tcPr>
            <w:tcW w:w="378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联 系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方 式</w:t>
            </w:r>
          </w:p>
        </w:tc>
        <w:tc>
          <w:tcPr>
            <w:tcW w:w="30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手机号码：</w:t>
            </w:r>
          </w:p>
        </w:tc>
        <w:tc>
          <w:tcPr>
            <w:tcW w:w="53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电子邮箱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14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家庭成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员及社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会关系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称谓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11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7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单位及职务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联系电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14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14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4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9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工作简历</w:t>
            </w:r>
          </w:p>
        </w:tc>
        <w:tc>
          <w:tcPr>
            <w:tcW w:w="83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7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报名人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声明</w:t>
            </w:r>
          </w:p>
        </w:tc>
        <w:tc>
          <w:tcPr>
            <w:tcW w:w="83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本表内容真实可靠，本人愿意承担其法律责任，声明人（签字）：</w:t>
            </w:r>
          </w:p>
        </w:tc>
      </w:tr>
    </w:tbl>
    <w:p>
      <w:pPr>
        <w:widowControl/>
        <w:spacing w:line="440" w:lineRule="exact"/>
        <w:jc w:val="left"/>
        <w:rPr>
          <w:rFonts w:ascii="宋体" w:hAnsi="宋体" w:eastAsia="宋体" w:cs="宋体"/>
          <w:color w:val="333333"/>
          <w:kern w:val="0"/>
          <w:sz w:val="30"/>
          <w:szCs w:val="30"/>
        </w:rPr>
      </w:pPr>
    </w:p>
    <w:sectPr>
      <w:pgSz w:w="11906" w:h="16838"/>
      <w:pgMar w:top="1361" w:right="1474" w:bottom="107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hhMzg1ZjMwMTZhNmRjMGQ5NTI1MDg2ZmRlNjBjYTgifQ=="/>
    <w:docVar w:name="KSO_WPS_MARK_KEY" w:val="7403cea1-5476-459e-b650-6efc02b2c243"/>
  </w:docVars>
  <w:rsids>
    <w:rsidRoot w:val="004E412D"/>
    <w:rsid w:val="000046C0"/>
    <w:rsid w:val="00017717"/>
    <w:rsid w:val="000575BD"/>
    <w:rsid w:val="00062D87"/>
    <w:rsid w:val="00070B38"/>
    <w:rsid w:val="00082BEA"/>
    <w:rsid w:val="000950AA"/>
    <w:rsid w:val="000A39AE"/>
    <w:rsid w:val="000C68E4"/>
    <w:rsid w:val="000E78AE"/>
    <w:rsid w:val="00125E25"/>
    <w:rsid w:val="0015789F"/>
    <w:rsid w:val="001A025E"/>
    <w:rsid w:val="001F1CB1"/>
    <w:rsid w:val="0021532C"/>
    <w:rsid w:val="0022580D"/>
    <w:rsid w:val="00227BE4"/>
    <w:rsid w:val="002831BE"/>
    <w:rsid w:val="00295D10"/>
    <w:rsid w:val="002F1AEC"/>
    <w:rsid w:val="003440BE"/>
    <w:rsid w:val="00382B9B"/>
    <w:rsid w:val="003D1169"/>
    <w:rsid w:val="003D627A"/>
    <w:rsid w:val="003F1B2B"/>
    <w:rsid w:val="003F3E75"/>
    <w:rsid w:val="003F5E29"/>
    <w:rsid w:val="00443C1D"/>
    <w:rsid w:val="004E412D"/>
    <w:rsid w:val="004F1132"/>
    <w:rsid w:val="00530220"/>
    <w:rsid w:val="00576464"/>
    <w:rsid w:val="005E0BD1"/>
    <w:rsid w:val="00627FE1"/>
    <w:rsid w:val="006550B6"/>
    <w:rsid w:val="00661BA3"/>
    <w:rsid w:val="00682963"/>
    <w:rsid w:val="0070457A"/>
    <w:rsid w:val="00713EA2"/>
    <w:rsid w:val="00746F58"/>
    <w:rsid w:val="00787A50"/>
    <w:rsid w:val="00791B53"/>
    <w:rsid w:val="007B05FC"/>
    <w:rsid w:val="007F4AC3"/>
    <w:rsid w:val="00872A2D"/>
    <w:rsid w:val="00891EC7"/>
    <w:rsid w:val="008A16AB"/>
    <w:rsid w:val="008A3A9F"/>
    <w:rsid w:val="008C5CBF"/>
    <w:rsid w:val="008F1FCA"/>
    <w:rsid w:val="008F42AE"/>
    <w:rsid w:val="00950B5E"/>
    <w:rsid w:val="00954A5E"/>
    <w:rsid w:val="00967986"/>
    <w:rsid w:val="009F5805"/>
    <w:rsid w:val="00A12105"/>
    <w:rsid w:val="00A75EF1"/>
    <w:rsid w:val="00AB66F3"/>
    <w:rsid w:val="00AD3C8A"/>
    <w:rsid w:val="00AD61BE"/>
    <w:rsid w:val="00AF3ED7"/>
    <w:rsid w:val="00B062FD"/>
    <w:rsid w:val="00B47EF0"/>
    <w:rsid w:val="00B6612D"/>
    <w:rsid w:val="00B6796A"/>
    <w:rsid w:val="00B862BE"/>
    <w:rsid w:val="00BA37BB"/>
    <w:rsid w:val="00BA6AFA"/>
    <w:rsid w:val="00BB3F85"/>
    <w:rsid w:val="00BD3E9B"/>
    <w:rsid w:val="00BD4E6A"/>
    <w:rsid w:val="00BD50A4"/>
    <w:rsid w:val="00BE3B8E"/>
    <w:rsid w:val="00C10972"/>
    <w:rsid w:val="00C13088"/>
    <w:rsid w:val="00C61A4D"/>
    <w:rsid w:val="00C8457F"/>
    <w:rsid w:val="00CC2610"/>
    <w:rsid w:val="00CE01D6"/>
    <w:rsid w:val="00CE226E"/>
    <w:rsid w:val="00CF0F6D"/>
    <w:rsid w:val="00D0074B"/>
    <w:rsid w:val="00D27D9F"/>
    <w:rsid w:val="00D861E0"/>
    <w:rsid w:val="00DA326F"/>
    <w:rsid w:val="00DA6BBB"/>
    <w:rsid w:val="00E36C58"/>
    <w:rsid w:val="00E72C5A"/>
    <w:rsid w:val="00EB1964"/>
    <w:rsid w:val="00ED235F"/>
    <w:rsid w:val="00ED3C48"/>
    <w:rsid w:val="00EF3007"/>
    <w:rsid w:val="00EF458C"/>
    <w:rsid w:val="00F07D9B"/>
    <w:rsid w:val="00F174F1"/>
    <w:rsid w:val="00F50CB0"/>
    <w:rsid w:val="00F738DF"/>
    <w:rsid w:val="00FB6111"/>
    <w:rsid w:val="00FD3C63"/>
    <w:rsid w:val="01984DA6"/>
    <w:rsid w:val="02443CCC"/>
    <w:rsid w:val="03EF7DBB"/>
    <w:rsid w:val="059260ED"/>
    <w:rsid w:val="080918F9"/>
    <w:rsid w:val="08E3343C"/>
    <w:rsid w:val="094B5940"/>
    <w:rsid w:val="0A4800D1"/>
    <w:rsid w:val="0F651C81"/>
    <w:rsid w:val="0F6736E4"/>
    <w:rsid w:val="13206D4D"/>
    <w:rsid w:val="170A6133"/>
    <w:rsid w:val="175C6890"/>
    <w:rsid w:val="179F0072"/>
    <w:rsid w:val="17DB4333"/>
    <w:rsid w:val="1E0F4D36"/>
    <w:rsid w:val="1E971830"/>
    <w:rsid w:val="20914128"/>
    <w:rsid w:val="220F75B5"/>
    <w:rsid w:val="224A30D8"/>
    <w:rsid w:val="226E4877"/>
    <w:rsid w:val="22DD0C9F"/>
    <w:rsid w:val="25E53EE9"/>
    <w:rsid w:val="25FD5DBC"/>
    <w:rsid w:val="26AE2EC0"/>
    <w:rsid w:val="27010436"/>
    <w:rsid w:val="289C3AF4"/>
    <w:rsid w:val="29534671"/>
    <w:rsid w:val="2BEF7DF2"/>
    <w:rsid w:val="2C467C49"/>
    <w:rsid w:val="331A16CB"/>
    <w:rsid w:val="347F7E64"/>
    <w:rsid w:val="36AD5C2C"/>
    <w:rsid w:val="389D1465"/>
    <w:rsid w:val="39B41AD1"/>
    <w:rsid w:val="39F938FF"/>
    <w:rsid w:val="3AB72AD6"/>
    <w:rsid w:val="3D7548C7"/>
    <w:rsid w:val="3FEC7209"/>
    <w:rsid w:val="41596145"/>
    <w:rsid w:val="41D91D63"/>
    <w:rsid w:val="45F546AB"/>
    <w:rsid w:val="4BD83A43"/>
    <w:rsid w:val="58C65603"/>
    <w:rsid w:val="59127034"/>
    <w:rsid w:val="591E66CA"/>
    <w:rsid w:val="60C222F7"/>
    <w:rsid w:val="65EC6D17"/>
    <w:rsid w:val="6777770A"/>
    <w:rsid w:val="6CA20A35"/>
    <w:rsid w:val="6E2B7348"/>
    <w:rsid w:val="6E5227F6"/>
    <w:rsid w:val="71017EED"/>
    <w:rsid w:val="75EF630A"/>
    <w:rsid w:val="78533873"/>
    <w:rsid w:val="78D62832"/>
    <w:rsid w:val="78FA5AF2"/>
    <w:rsid w:val="791A3AB8"/>
    <w:rsid w:val="79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BEB0-B890-4F5B-8885-B24C383847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199</Words>
  <Characters>1305</Characters>
  <Lines>10</Lines>
  <Paragraphs>3</Paragraphs>
  <TotalTime>25</TotalTime>
  <ScaleCrop>false</ScaleCrop>
  <LinksUpToDate>false</LinksUpToDate>
  <CharactersWithSpaces>1384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1:44:00Z</dcterms:created>
  <dc:creator>Microsoft</dc:creator>
  <cp:lastModifiedBy>HPHP</cp:lastModifiedBy>
  <cp:lastPrinted>2023-03-23T03:12:00Z</cp:lastPrinted>
  <dcterms:modified xsi:type="dcterms:W3CDTF">2023-03-23T09:24:3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667F865CEFD64E3F8A1FDBA53770F67B</vt:lpwstr>
  </property>
</Properties>
</file>